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A50753" w:rsidRPr="00A50753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A50753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A50753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A50753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A50753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 wp14:anchorId="2873A182" wp14:editId="7707B61D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Pr="00A50753" w:rsidRDefault="00C34132" w:rsidP="00C34132">
      <w:pPr>
        <w:jc w:val="center"/>
        <w:rPr>
          <w:rFonts w:ascii="Times New Roman" w:hAnsi="Times New Roman"/>
          <w:b/>
        </w:rPr>
      </w:pPr>
      <w:r w:rsidRPr="00A50753">
        <w:rPr>
          <w:rFonts w:ascii="Times New Roman" w:hAnsi="Times New Roman"/>
          <w:b/>
        </w:rPr>
        <w:t xml:space="preserve">                                   </w:t>
      </w:r>
    </w:p>
    <w:p w:rsidR="00B90E7D" w:rsidRPr="00A50753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50753">
        <w:rPr>
          <w:b/>
          <w:sz w:val="24"/>
          <w:szCs w:val="24"/>
        </w:rPr>
        <w:t>БОЙОРОК</w:t>
      </w:r>
      <w:r w:rsidRPr="00A50753">
        <w:rPr>
          <w:sz w:val="36"/>
          <w:szCs w:val="36"/>
        </w:rPr>
        <w:t xml:space="preserve"> </w:t>
      </w:r>
      <w:r w:rsidRPr="00A50753">
        <w:rPr>
          <w:sz w:val="24"/>
          <w:szCs w:val="24"/>
        </w:rPr>
        <w:t xml:space="preserve">                                                                                      </w:t>
      </w:r>
      <w:r w:rsidRPr="00A50753">
        <w:rPr>
          <w:b/>
          <w:sz w:val="24"/>
          <w:szCs w:val="24"/>
        </w:rPr>
        <w:t>РАСПОРЯЖЕНИЕ</w:t>
      </w:r>
    </w:p>
    <w:p w:rsidR="00B90E7D" w:rsidRPr="00A50753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Pr="00A50753" w:rsidRDefault="00B202FB" w:rsidP="00B90E7D">
      <w:pPr>
        <w:rPr>
          <w:sz w:val="28"/>
          <w:szCs w:val="28"/>
        </w:rPr>
      </w:pPr>
      <w:r w:rsidRPr="00A50753">
        <w:rPr>
          <w:rFonts w:ascii="Times New Roman" w:hAnsi="Times New Roman" w:hint="eastAsia"/>
          <w:sz w:val="28"/>
          <w:szCs w:val="28"/>
        </w:rPr>
        <w:t>«</w:t>
      </w:r>
      <w:r w:rsidR="002C7619">
        <w:rPr>
          <w:rFonts w:ascii="Times New Roman" w:hAnsi="Times New Roman"/>
          <w:sz w:val="28"/>
          <w:szCs w:val="28"/>
        </w:rPr>
        <w:t>27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="00491893" w:rsidRPr="00A50753">
        <w:rPr>
          <w:rFonts w:ascii="Times New Roman" w:hAnsi="Times New Roman"/>
          <w:sz w:val="28"/>
          <w:szCs w:val="28"/>
        </w:rPr>
        <w:t xml:space="preserve"> </w:t>
      </w:r>
      <w:r w:rsidR="00D13130">
        <w:rPr>
          <w:rFonts w:ascii="Times New Roman" w:hAnsi="Times New Roman"/>
          <w:sz w:val="28"/>
          <w:szCs w:val="28"/>
        </w:rPr>
        <w:t>февраль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037382">
        <w:rPr>
          <w:rFonts w:ascii="Times New Roman" w:hAnsi="Times New Roman"/>
          <w:sz w:val="28"/>
          <w:szCs w:val="28"/>
        </w:rPr>
        <w:t>3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й</w:t>
      </w:r>
      <w:r w:rsidRPr="00A50753">
        <w:rPr>
          <w:rFonts w:ascii="Times New Roman" w:hAnsi="Times New Roman"/>
          <w:sz w:val="28"/>
          <w:szCs w:val="28"/>
        </w:rPr>
        <w:t xml:space="preserve">.                      </w:t>
      </w:r>
      <w:r w:rsidRPr="00A50753">
        <w:rPr>
          <w:rFonts w:ascii="Times New Roman" w:hAnsi="Times New Roman"/>
          <w:sz w:val="28"/>
          <w:szCs w:val="28"/>
        </w:rPr>
        <w:tab/>
        <w:t xml:space="preserve">   </w:t>
      </w:r>
      <w:r w:rsidRPr="00A50753">
        <w:rPr>
          <w:rFonts w:ascii="Times New Roman" w:hAnsi="Times New Roman" w:hint="eastAsia"/>
          <w:sz w:val="28"/>
          <w:szCs w:val="28"/>
        </w:rPr>
        <w:t>№</w:t>
      </w:r>
      <w:r w:rsidR="00BE5C1E" w:rsidRPr="00A50753">
        <w:rPr>
          <w:rFonts w:ascii="Times New Roman" w:hAnsi="Times New Roman"/>
          <w:sz w:val="28"/>
          <w:szCs w:val="28"/>
        </w:rPr>
        <w:t xml:space="preserve"> </w:t>
      </w:r>
      <w:r w:rsidR="00037382">
        <w:rPr>
          <w:rFonts w:ascii="Times New Roman" w:hAnsi="Times New Roman"/>
          <w:sz w:val="28"/>
          <w:szCs w:val="28"/>
        </w:rPr>
        <w:t>0</w:t>
      </w:r>
      <w:r w:rsidR="002C7619">
        <w:rPr>
          <w:rFonts w:ascii="Times New Roman" w:hAnsi="Times New Roman"/>
          <w:sz w:val="28"/>
          <w:szCs w:val="28"/>
        </w:rPr>
        <w:t>9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753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A50753">
        <w:rPr>
          <w:rFonts w:ascii="Times New Roman" w:hAnsi="Times New Roman"/>
          <w:sz w:val="28"/>
          <w:szCs w:val="28"/>
        </w:rPr>
        <w:t xml:space="preserve">   </w:t>
      </w:r>
      <w:r w:rsidRPr="00A50753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A50753">
        <w:rPr>
          <w:rFonts w:ascii="Times New Roman" w:hAnsi="Times New Roman" w:hint="eastAsia"/>
          <w:sz w:val="28"/>
          <w:szCs w:val="28"/>
        </w:rPr>
        <w:t>«</w:t>
      </w:r>
      <w:r w:rsidR="002C7619">
        <w:rPr>
          <w:rFonts w:ascii="Times New Roman" w:hAnsi="Times New Roman"/>
          <w:sz w:val="28"/>
          <w:szCs w:val="28"/>
        </w:rPr>
        <w:t>27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="00D13130">
        <w:rPr>
          <w:rFonts w:ascii="Times New Roman" w:hAnsi="Times New Roman"/>
          <w:sz w:val="28"/>
          <w:szCs w:val="28"/>
        </w:rPr>
        <w:t>февраля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037382">
        <w:rPr>
          <w:rFonts w:ascii="Times New Roman" w:hAnsi="Times New Roman"/>
          <w:sz w:val="28"/>
          <w:szCs w:val="28"/>
        </w:rPr>
        <w:t>3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г</w:t>
      </w:r>
      <w:r w:rsidRPr="00A50753">
        <w:rPr>
          <w:rFonts w:ascii="Times New Roman" w:hAnsi="Times New Roman"/>
          <w:sz w:val="28"/>
          <w:szCs w:val="28"/>
        </w:rPr>
        <w:t>.</w:t>
      </w:r>
    </w:p>
    <w:p w:rsidR="005153AD" w:rsidRPr="00B70638" w:rsidRDefault="005153AD" w:rsidP="00984229">
      <w:pPr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4B56CA" w:rsidP="0035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324B90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0" w:name="_GoBack"/>
      <w:r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2C7619"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>27</w:t>
      </w:r>
      <w:r w:rsidR="00037382"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>.0</w:t>
      </w:r>
      <w:r w:rsidR="002C7619"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037382"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>.2023</w:t>
      </w:r>
      <w:r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037382"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2C7619"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D97B2F"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324B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bookmarkEnd w:id="0"/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491893" w:rsidRPr="003519E5" w:rsidTr="001F41FD">
        <w:tc>
          <w:tcPr>
            <w:tcW w:w="966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519E5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519E5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2C7619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01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>
              <w:rPr>
                <w:rFonts w:ascii="Times New Roman" w:eastAsia="Calibri" w:hAnsi="Times New Roman"/>
                <w:b/>
              </w:rPr>
              <w:t xml:space="preserve"> 202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03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6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D203F3" w:rsidRPr="003519E5" w:rsidRDefault="00D203F3" w:rsidP="009345C0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D203F3" w:rsidRPr="003519E5" w:rsidRDefault="00D203F3" w:rsidP="009345C0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D203F3" w:rsidRPr="003519E5" w:rsidRDefault="00D203F3" w:rsidP="009345C0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8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2C7619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2C7619"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C7619">
              <w:rPr>
                <w:rFonts w:ascii="Times New Roman" w:eastAsia="Calibri" w:hAnsi="Times New Roman"/>
                <w:b/>
                <w:lang w:eastAsia="en-US"/>
              </w:rPr>
              <w:t>март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года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9345C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593E7B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93E7B">
              <w:rPr>
                <w:rFonts w:ascii="Times New Roman" w:eastAsia="Calibri" w:hAnsi="Times New Roman"/>
                <w:b/>
              </w:rPr>
              <w:t>1</w:t>
            </w:r>
            <w:r w:rsidR="002B77C2">
              <w:rPr>
                <w:rFonts w:ascii="Times New Roman" w:eastAsia="Calibri" w:hAnsi="Times New Roman"/>
                <w:b/>
              </w:rPr>
              <w:t>5</w:t>
            </w:r>
            <w:r w:rsidRPr="00593E7B">
              <w:rPr>
                <w:rFonts w:ascii="Times New Roman" w:eastAsia="Calibri" w:hAnsi="Times New Roman"/>
                <w:b/>
              </w:rPr>
              <w:t xml:space="preserve">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 w:rsidRPr="00593E7B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45556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3E7D30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3E7D30" w:rsidRPr="003519E5" w:rsidRDefault="0045556B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593E7B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2B77C2">
              <w:rPr>
                <w:rFonts w:ascii="Times New Roman" w:eastAsia="Calibri" w:hAnsi="Times New Roman"/>
                <w:b/>
              </w:rPr>
              <w:t>7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веа</w:t>
            </w:r>
            <w:proofErr w:type="spellEnd"/>
            <w:r>
              <w:rPr>
                <w:rFonts w:ascii="Times New Roman" w:eastAsia="Calibri" w:hAnsi="Times New Roman"/>
              </w:rPr>
              <w:t xml:space="preserve">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1F41FD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20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45556B" w:rsidRPr="003519E5" w:rsidTr="001F41FD">
        <w:tc>
          <w:tcPr>
            <w:tcW w:w="966" w:type="dxa"/>
          </w:tcPr>
          <w:p w:rsidR="0045556B" w:rsidRPr="003519E5" w:rsidRDefault="0045556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5556B" w:rsidRPr="003519E5" w:rsidRDefault="0045556B" w:rsidP="007079A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7079A4">
              <w:rPr>
                <w:rFonts w:ascii="Times New Roman" w:eastAsia="Calibri" w:hAnsi="Times New Roman"/>
                <w:lang w:eastAsia="en-US"/>
              </w:rPr>
              <w:t xml:space="preserve">Новая </w:t>
            </w:r>
            <w:proofErr w:type="spellStart"/>
            <w:r w:rsidR="007079A4"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</w:p>
        </w:tc>
        <w:tc>
          <w:tcPr>
            <w:tcW w:w="4107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45556B" w:rsidRPr="003519E5" w:rsidTr="001F41FD">
        <w:tc>
          <w:tcPr>
            <w:tcW w:w="966" w:type="dxa"/>
          </w:tcPr>
          <w:p w:rsidR="0045556B" w:rsidRPr="003519E5" w:rsidRDefault="0045556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5556B" w:rsidRPr="003519E5" w:rsidRDefault="0045556B" w:rsidP="007079A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7079A4">
              <w:rPr>
                <w:rFonts w:ascii="Times New Roman" w:eastAsia="Calibri" w:hAnsi="Times New Roman"/>
                <w:lang w:eastAsia="en-US"/>
              </w:rPr>
              <w:t xml:space="preserve">Новая </w:t>
            </w:r>
            <w:proofErr w:type="spellStart"/>
            <w:r w:rsidR="007079A4"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45556B" w:rsidRPr="003519E5" w:rsidTr="001F41FD">
        <w:tc>
          <w:tcPr>
            <w:tcW w:w="966" w:type="dxa"/>
          </w:tcPr>
          <w:p w:rsidR="0045556B" w:rsidRPr="003519E5" w:rsidRDefault="0045556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5556B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5556B" w:rsidRPr="003519E5" w:rsidRDefault="0045556B" w:rsidP="007079A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7079A4">
              <w:rPr>
                <w:rFonts w:ascii="Times New Roman" w:eastAsia="Calibri" w:hAnsi="Times New Roman"/>
                <w:lang w:eastAsia="en-US"/>
              </w:rPr>
              <w:t xml:space="preserve">Новая </w:t>
            </w:r>
            <w:proofErr w:type="spellStart"/>
            <w:r w:rsidR="007079A4">
              <w:rPr>
                <w:rFonts w:ascii="Times New Roman" w:eastAsia="Calibri" w:hAnsi="Times New Roman"/>
                <w:lang w:eastAsia="en-US"/>
              </w:rPr>
              <w:t>Сбродовка</w:t>
            </w:r>
            <w:proofErr w:type="spellEnd"/>
          </w:p>
        </w:tc>
        <w:tc>
          <w:tcPr>
            <w:tcW w:w="4107" w:type="dxa"/>
          </w:tcPr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5556B" w:rsidRPr="003519E5" w:rsidRDefault="0045556B" w:rsidP="002D7864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  <w:r w:rsidR="002B77C2">
              <w:rPr>
                <w:rFonts w:ascii="Times New Roman" w:eastAsia="Calibri" w:hAnsi="Times New Roman"/>
                <w:b/>
              </w:rPr>
              <w:t>2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</w:t>
            </w:r>
            <w:r w:rsidR="003E7D30" w:rsidRPr="003519E5">
              <w:rPr>
                <w:rFonts w:ascii="Times New Roman" w:eastAsia="Calibri" w:hAnsi="Times New Roman"/>
                <w:lang w:eastAsia="en-US"/>
              </w:rPr>
              <w:t>В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  <w:r w:rsidR="002B77C2">
              <w:rPr>
                <w:rFonts w:ascii="Times New Roman" w:eastAsia="Calibri" w:hAnsi="Times New Roman"/>
                <w:b/>
              </w:rPr>
              <w:t>4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1F41F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27 </w:t>
            </w:r>
            <w:r w:rsidR="002C7619">
              <w:rPr>
                <w:rFonts w:ascii="Times New Roman" w:eastAsia="Calibri" w:hAnsi="Times New Roman"/>
                <w:b/>
              </w:rPr>
              <w:t>март</w:t>
            </w:r>
            <w:r w:rsidR="0078741A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0C2D9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3E7D30" w:rsidRPr="003519E5" w:rsidRDefault="0045556B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2C7619" w:rsidRPr="003519E5" w:rsidTr="00F46D31">
        <w:tc>
          <w:tcPr>
            <w:tcW w:w="15876" w:type="dxa"/>
            <w:gridSpan w:val="5"/>
          </w:tcPr>
          <w:p w:rsidR="002C7619" w:rsidRPr="002C7619" w:rsidRDefault="002C7619" w:rsidP="002C7619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9 март 2023 года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Pr="003519E5" w:rsidRDefault="007079A4" w:rsidP="00B95836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веа</w:t>
            </w:r>
            <w:proofErr w:type="spellEnd"/>
            <w:r>
              <w:rPr>
                <w:rFonts w:ascii="Times New Roman" w:eastAsia="Calibri" w:hAnsi="Times New Roman"/>
              </w:rPr>
              <w:t xml:space="preserve">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Pr="003519E5" w:rsidRDefault="007079A4" w:rsidP="00B95836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Pr="003519E5" w:rsidRDefault="007079A4" w:rsidP="00B95836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2C7619" w:rsidRPr="003519E5" w:rsidTr="00631565">
        <w:tc>
          <w:tcPr>
            <w:tcW w:w="15876" w:type="dxa"/>
            <w:gridSpan w:val="5"/>
          </w:tcPr>
          <w:p w:rsidR="002C7619" w:rsidRPr="002C7619" w:rsidRDefault="002C7619" w:rsidP="002C7619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31 март 2023 года 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Default="007079A4" w:rsidP="00B95836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Default="007079A4" w:rsidP="00B95836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Default="007079A4" w:rsidP="00B95836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7079A4" w:rsidRPr="003519E5" w:rsidRDefault="007079A4" w:rsidP="00B9583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</w:t>
            </w:r>
            <w:r w:rsidRPr="003519E5">
              <w:rPr>
                <w:rFonts w:ascii="Times New Roman" w:eastAsia="Calibri" w:hAnsi="Times New Roman"/>
                <w:lang w:eastAsia="en-US"/>
              </w:rPr>
              <w:t>В.</w:t>
            </w:r>
          </w:p>
        </w:tc>
      </w:tr>
    </w:tbl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3738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1F41FD"/>
    <w:rsid w:val="002254F7"/>
    <w:rsid w:val="00267687"/>
    <w:rsid w:val="00290624"/>
    <w:rsid w:val="0029506A"/>
    <w:rsid w:val="002A7788"/>
    <w:rsid w:val="002B77C2"/>
    <w:rsid w:val="002C33AC"/>
    <w:rsid w:val="002C7619"/>
    <w:rsid w:val="00324B90"/>
    <w:rsid w:val="00342A0B"/>
    <w:rsid w:val="0034618A"/>
    <w:rsid w:val="00350E27"/>
    <w:rsid w:val="003519E5"/>
    <w:rsid w:val="003551E9"/>
    <w:rsid w:val="003866F8"/>
    <w:rsid w:val="00396D67"/>
    <w:rsid w:val="003C43B7"/>
    <w:rsid w:val="003D5B1D"/>
    <w:rsid w:val="003E7D30"/>
    <w:rsid w:val="004137DE"/>
    <w:rsid w:val="00416EB1"/>
    <w:rsid w:val="00425B32"/>
    <w:rsid w:val="0045556B"/>
    <w:rsid w:val="00483D42"/>
    <w:rsid w:val="0048792D"/>
    <w:rsid w:val="00491893"/>
    <w:rsid w:val="004B1D3E"/>
    <w:rsid w:val="004B56CA"/>
    <w:rsid w:val="005153AD"/>
    <w:rsid w:val="00534AEF"/>
    <w:rsid w:val="005658A5"/>
    <w:rsid w:val="005721D2"/>
    <w:rsid w:val="00593E7B"/>
    <w:rsid w:val="00596DA1"/>
    <w:rsid w:val="005A17FE"/>
    <w:rsid w:val="005C2793"/>
    <w:rsid w:val="005C6977"/>
    <w:rsid w:val="005D23B5"/>
    <w:rsid w:val="0068086B"/>
    <w:rsid w:val="006B00ED"/>
    <w:rsid w:val="006E52A3"/>
    <w:rsid w:val="00704319"/>
    <w:rsid w:val="007079A4"/>
    <w:rsid w:val="007352D8"/>
    <w:rsid w:val="00735849"/>
    <w:rsid w:val="00744433"/>
    <w:rsid w:val="0078741A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0BA2"/>
    <w:rsid w:val="009B1A48"/>
    <w:rsid w:val="009C653A"/>
    <w:rsid w:val="009E7C07"/>
    <w:rsid w:val="00A346EE"/>
    <w:rsid w:val="00A50753"/>
    <w:rsid w:val="00A526F6"/>
    <w:rsid w:val="00A568B0"/>
    <w:rsid w:val="00B14F9F"/>
    <w:rsid w:val="00B202FB"/>
    <w:rsid w:val="00B30B3B"/>
    <w:rsid w:val="00B70638"/>
    <w:rsid w:val="00B8395B"/>
    <w:rsid w:val="00B90E7D"/>
    <w:rsid w:val="00BC3E63"/>
    <w:rsid w:val="00BE5C1E"/>
    <w:rsid w:val="00BF46D9"/>
    <w:rsid w:val="00C34132"/>
    <w:rsid w:val="00C95B4C"/>
    <w:rsid w:val="00CE05FE"/>
    <w:rsid w:val="00CF0CEE"/>
    <w:rsid w:val="00D13130"/>
    <w:rsid w:val="00D14A7A"/>
    <w:rsid w:val="00D203F3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E66C2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F08-11E0-43FD-B9F7-19CE5BA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71</cp:revision>
  <cp:lastPrinted>2023-03-01T10:14:00Z</cp:lastPrinted>
  <dcterms:created xsi:type="dcterms:W3CDTF">2014-12-25T12:06:00Z</dcterms:created>
  <dcterms:modified xsi:type="dcterms:W3CDTF">2023-04-10T07:16:00Z</dcterms:modified>
</cp:coreProperties>
</file>